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5C54" w14:textId="77777777" w:rsidR="00DF63E6" w:rsidRDefault="00DF63E6" w:rsidP="00F34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5A89DCDF" w14:textId="0CB65DC4" w:rsidR="007F6C83" w:rsidRPr="00A8684C" w:rsidRDefault="00C97DE9" w:rsidP="00F34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DF63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</w:t>
      </w:r>
      <w:r w:rsidR="007F6C83" w:rsidRPr="00107962">
        <w:rPr>
          <w:rFonts w:ascii="Times New Roman" w:hAnsi="Times New Roman" w:cs="Times New Roman"/>
          <w:sz w:val="28"/>
          <w:szCs w:val="28"/>
        </w:rPr>
        <w:t>дминистрации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 </w:t>
      </w:r>
      <w:r w:rsidR="0092417B" w:rsidRPr="00A8684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 «О внес</w:t>
      </w:r>
      <w:r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="007F6C83" w:rsidRPr="00A8684C">
        <w:rPr>
          <w:rFonts w:ascii="Times New Roman" w:hAnsi="Times New Roman" w:cs="Times New Roman"/>
          <w:sz w:val="28"/>
          <w:szCs w:val="28"/>
        </w:rPr>
        <w:t>дминистрации</w:t>
      </w:r>
      <w:r w:rsidR="000754F2" w:rsidRPr="00A8684C">
        <w:rPr>
          <w:rFonts w:ascii="Times New Roman" w:hAnsi="Times New Roman" w:cs="Times New Roman"/>
          <w:sz w:val="28"/>
          <w:szCs w:val="28"/>
        </w:rPr>
        <w:br/>
      </w:r>
      <w:r w:rsidR="007F6C83" w:rsidRPr="00A8684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A8684C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4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87</w:t>
      </w:r>
      <w:r w:rsidR="000754F2" w:rsidRPr="00A8684C">
        <w:rPr>
          <w:rFonts w:ascii="Times New Roman" w:hAnsi="Times New Roman" w:cs="Times New Roman"/>
          <w:sz w:val="28"/>
          <w:szCs w:val="28"/>
        </w:rPr>
        <w:br/>
      </w:r>
      <w:r w:rsidR="007F6C83" w:rsidRPr="00A8684C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A8684C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8684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754F2" w:rsidRPr="00A8684C">
        <w:rPr>
          <w:rFonts w:ascii="Times New Roman" w:hAnsi="Times New Roman" w:cs="Times New Roman"/>
          <w:sz w:val="28"/>
          <w:szCs w:val="28"/>
        </w:rPr>
        <w:br/>
      </w:r>
      <w:r w:rsidR="007F6C83" w:rsidRPr="00A8684C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0754F2" w:rsidRPr="00A8684C">
        <w:rPr>
          <w:rFonts w:ascii="Times New Roman" w:hAnsi="Times New Roman" w:cs="Times New Roman"/>
          <w:sz w:val="28"/>
          <w:szCs w:val="28"/>
        </w:rPr>
        <w:br/>
      </w:r>
      <w:r w:rsidR="007F6C83" w:rsidRPr="00A8684C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bookmarkEnd w:id="0"/>
    <w:p w14:paraId="75EB368B" w14:textId="77777777" w:rsidR="007F6C83" w:rsidRPr="00A8684C" w:rsidRDefault="007F6C83" w:rsidP="00F3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E93A3" w14:textId="582CA635" w:rsidR="0023433A" w:rsidRPr="006A7586" w:rsidRDefault="00CE11AC" w:rsidP="00DF6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84C">
        <w:rPr>
          <w:rFonts w:ascii="Times New Roman" w:hAnsi="Times New Roman" w:cs="Times New Roman"/>
          <w:sz w:val="28"/>
          <w:szCs w:val="28"/>
        </w:rPr>
        <w:tab/>
      </w:r>
      <w:r w:rsidR="0023433A" w:rsidRPr="00D74FF5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</w:t>
      </w:r>
      <w:r w:rsidR="007C4D20" w:rsidRPr="00D74FF5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6531D7" w:rsidRPr="00D74FF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3433A" w:rsidRPr="00D74FF5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107962" w:rsidRPr="00D74FF5">
        <w:rPr>
          <w:rFonts w:ascii="Times New Roman" w:eastAsia="Times New Roman" w:hAnsi="Times New Roman" w:cs="Times New Roman"/>
          <w:sz w:val="28"/>
          <w:szCs w:val="28"/>
        </w:rPr>
        <w:br/>
      </w:r>
      <w:r w:rsidR="0023433A" w:rsidRPr="00D74FF5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</w:t>
      </w:r>
      <w:r w:rsidR="0023433A" w:rsidRPr="006A7586">
        <w:rPr>
          <w:rFonts w:ascii="Times New Roman" w:eastAsia="Times New Roman" w:hAnsi="Times New Roman" w:cs="Times New Roman"/>
          <w:sz w:val="28"/>
          <w:szCs w:val="28"/>
        </w:rPr>
        <w:t>района от</w:t>
      </w:r>
      <w:r w:rsidR="00A85F28" w:rsidRPr="006A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586" w:rsidRPr="006A7586">
        <w:rPr>
          <w:rFonts w:ascii="Times New Roman" w:eastAsia="Times New Roman" w:hAnsi="Times New Roman" w:cs="Times New Roman"/>
          <w:sz w:val="28"/>
          <w:szCs w:val="28"/>
        </w:rPr>
        <w:t>11.06.</w:t>
      </w:r>
      <w:r w:rsidR="006531D7" w:rsidRPr="006A7586">
        <w:rPr>
          <w:rFonts w:ascii="Times New Roman" w:eastAsia="Times New Roman" w:hAnsi="Times New Roman" w:cs="Times New Roman"/>
          <w:sz w:val="28"/>
          <w:szCs w:val="28"/>
        </w:rPr>
        <w:t xml:space="preserve">2025 </w:t>
      </w:r>
      <w:r w:rsidR="00745725" w:rsidRPr="006A758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A7586" w:rsidRPr="006A7586">
        <w:rPr>
          <w:rFonts w:ascii="Times New Roman" w:eastAsia="Times New Roman" w:hAnsi="Times New Roman" w:cs="Times New Roman"/>
          <w:sz w:val="28"/>
          <w:szCs w:val="28"/>
        </w:rPr>
        <w:t>626</w:t>
      </w:r>
      <w:r w:rsidR="00745725" w:rsidRPr="006A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1D7" w:rsidRPr="006A7586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23433A" w:rsidRPr="006A7586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решение Думы Ханты-Мансийского района от </w:t>
      </w:r>
      <w:r w:rsidR="00A85F28" w:rsidRPr="006A75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31D7" w:rsidRPr="006A7586">
        <w:rPr>
          <w:rFonts w:ascii="Times New Roman" w:eastAsia="Times New Roman" w:hAnsi="Times New Roman" w:cs="Times New Roman"/>
          <w:sz w:val="28"/>
          <w:szCs w:val="28"/>
        </w:rPr>
        <w:t>8.12.2024</w:t>
      </w:r>
      <w:r w:rsidR="0023433A" w:rsidRPr="006A758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531D7" w:rsidRPr="006A7586">
        <w:rPr>
          <w:rFonts w:ascii="Times New Roman" w:eastAsia="Times New Roman" w:hAnsi="Times New Roman" w:cs="Times New Roman"/>
          <w:sz w:val="28"/>
          <w:szCs w:val="28"/>
        </w:rPr>
        <w:t>556</w:t>
      </w:r>
      <w:r w:rsidR="002867BA" w:rsidRPr="006A7586">
        <w:rPr>
          <w:rFonts w:ascii="Times New Roman" w:eastAsia="Times New Roman" w:hAnsi="Times New Roman" w:cs="Times New Roman"/>
          <w:sz w:val="28"/>
          <w:szCs w:val="28"/>
        </w:rPr>
        <w:t xml:space="preserve"> «О бюджете</w:t>
      </w:r>
      <w:r w:rsidR="001C1AE6" w:rsidRPr="006A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33A" w:rsidRPr="006A7586">
        <w:rPr>
          <w:rFonts w:ascii="Times New Roman" w:eastAsia="Times New Roman" w:hAnsi="Times New Roman" w:cs="Times New Roman"/>
          <w:sz w:val="28"/>
          <w:szCs w:val="28"/>
        </w:rPr>
        <w:t>Ханты-</w:t>
      </w:r>
      <w:r w:rsidR="006531D7" w:rsidRPr="006A7586">
        <w:rPr>
          <w:rFonts w:ascii="Times New Roman" w:eastAsia="Times New Roman" w:hAnsi="Times New Roman" w:cs="Times New Roman"/>
          <w:sz w:val="28"/>
          <w:szCs w:val="28"/>
        </w:rPr>
        <w:t>Мансийского района на 2025 год и плановый период 2026 и 2027</w:t>
      </w:r>
      <w:r w:rsidR="0023433A" w:rsidRPr="006A7586">
        <w:rPr>
          <w:rFonts w:ascii="Times New Roman" w:eastAsia="Times New Roman" w:hAnsi="Times New Roman" w:cs="Times New Roman"/>
          <w:sz w:val="28"/>
          <w:szCs w:val="28"/>
        </w:rPr>
        <w:t xml:space="preserve"> годов». </w:t>
      </w:r>
    </w:p>
    <w:p w14:paraId="0E6B7AD7" w14:textId="707AAF44" w:rsidR="00AB5D8C" w:rsidRPr="0045237B" w:rsidRDefault="00B275FC" w:rsidP="00AB5D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7586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745725" w:rsidRPr="006A7586">
        <w:rPr>
          <w:rFonts w:ascii="Times New Roman" w:eastAsia="Times New Roman" w:hAnsi="Times New Roman" w:cs="Times New Roman"/>
          <w:sz w:val="28"/>
          <w:szCs w:val="28"/>
        </w:rPr>
        <w:t>программы п</w:t>
      </w:r>
      <w:r w:rsidR="0032189D" w:rsidRPr="006A7586">
        <w:rPr>
          <w:rFonts w:ascii="Times New Roman" w:eastAsia="Times New Roman" w:hAnsi="Times New Roman" w:cs="Times New Roman"/>
          <w:sz w:val="28"/>
          <w:szCs w:val="28"/>
        </w:rPr>
        <w:t>редлагаются измен</w:t>
      </w:r>
      <w:r w:rsidR="00AA4137" w:rsidRPr="006A7586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32189D" w:rsidRPr="006A7586">
        <w:rPr>
          <w:rFonts w:ascii="Times New Roman" w:eastAsia="Times New Roman" w:hAnsi="Times New Roman" w:cs="Times New Roman"/>
          <w:sz w:val="28"/>
          <w:szCs w:val="28"/>
        </w:rPr>
        <w:t>ия в разделы 1 и 5 паспорта мун</w:t>
      </w:r>
      <w:r w:rsidR="00AA4137" w:rsidRPr="006A7586">
        <w:rPr>
          <w:rFonts w:ascii="Times New Roman" w:eastAsia="Times New Roman" w:hAnsi="Times New Roman" w:cs="Times New Roman"/>
          <w:sz w:val="28"/>
          <w:szCs w:val="28"/>
        </w:rPr>
        <w:t>иципальной программы, в</w:t>
      </w:r>
      <w:r w:rsidR="0032189D" w:rsidRPr="006A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586" w:rsidRPr="006A7586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AA4137" w:rsidRPr="006A758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A7586" w:rsidRPr="006A7586">
        <w:rPr>
          <w:rFonts w:ascii="Times New Roman" w:eastAsia="Times New Roman" w:hAnsi="Times New Roman" w:cs="Times New Roman"/>
          <w:sz w:val="28"/>
          <w:szCs w:val="28"/>
        </w:rPr>
        <w:t>меньшения</w:t>
      </w:r>
      <w:r w:rsidR="00745725" w:rsidRPr="006A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B44" w:rsidRPr="006A7586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6A7586" w:rsidRPr="006A75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7B44" w:rsidRPr="006A7586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</w:t>
      </w:r>
      <w:r w:rsidR="00AA4137" w:rsidRPr="006A7586">
        <w:rPr>
          <w:rFonts w:ascii="Times New Roman" w:eastAsia="Times New Roman" w:hAnsi="Times New Roman" w:cs="Times New Roman"/>
          <w:sz w:val="28"/>
          <w:szCs w:val="28"/>
        </w:rPr>
        <w:t>ения на</w:t>
      </w:r>
      <w:r w:rsidR="00B97B44" w:rsidRPr="006A7586">
        <w:rPr>
          <w:rFonts w:ascii="Times New Roman" w:eastAsia="Times New Roman" w:hAnsi="Times New Roman" w:cs="Times New Roman"/>
          <w:sz w:val="28"/>
          <w:szCs w:val="28"/>
        </w:rPr>
        <w:t xml:space="preserve"> весь период реализации муниципальной </w:t>
      </w:r>
      <w:r w:rsidR="00B97B44" w:rsidRPr="0045237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A7586" w:rsidRPr="00452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137" w:rsidRPr="0045237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7586" w:rsidRPr="0045237B">
        <w:rPr>
          <w:rFonts w:ascii="Times New Roman" w:eastAsia="Times New Roman" w:hAnsi="Times New Roman" w:cs="Times New Roman"/>
          <w:sz w:val="28"/>
          <w:szCs w:val="28"/>
        </w:rPr>
        <w:t>5,1</w:t>
      </w:r>
      <w:r w:rsidR="00AA4137" w:rsidRPr="0045237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B97B44" w:rsidRPr="0045237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A7586" w:rsidRPr="0045237B">
        <w:rPr>
          <w:rFonts w:ascii="Times New Roman" w:eastAsia="Times New Roman" w:hAnsi="Times New Roman" w:cs="Times New Roman"/>
          <w:sz w:val="28"/>
          <w:szCs w:val="28"/>
        </w:rPr>
        <w:t xml:space="preserve">2 706 743,6 </w:t>
      </w:r>
      <w:r w:rsidR="00B97B44" w:rsidRPr="0045237B">
        <w:rPr>
          <w:rFonts w:ascii="Times New Roman" w:eastAsia="Times New Roman" w:hAnsi="Times New Roman" w:cs="Times New Roman"/>
          <w:sz w:val="28"/>
          <w:szCs w:val="28"/>
        </w:rPr>
        <w:t xml:space="preserve">тыс. рублей до </w:t>
      </w:r>
      <w:r w:rsidR="006A7586" w:rsidRPr="0045237B">
        <w:rPr>
          <w:rFonts w:ascii="Times New Roman" w:eastAsia="Times New Roman" w:hAnsi="Times New Roman" w:cs="Times New Roman"/>
          <w:sz w:val="28"/>
          <w:szCs w:val="28"/>
        </w:rPr>
        <w:t xml:space="preserve">2 706 738,5 </w:t>
      </w:r>
      <w:r w:rsidR="00B97B44" w:rsidRPr="0045237B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  <w:r w:rsidR="00AB5D8C" w:rsidRPr="004523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7B44" w:rsidRPr="0045237B">
        <w:rPr>
          <w:rFonts w:ascii="Times New Roman" w:eastAsia="Times New Roman" w:hAnsi="Times New Roman" w:cs="Times New Roman"/>
          <w:sz w:val="28"/>
          <w:szCs w:val="28"/>
        </w:rPr>
        <w:t>бъем</w:t>
      </w:r>
      <w:r w:rsidR="00745725" w:rsidRPr="0045237B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</w:t>
      </w:r>
      <w:r w:rsidR="00AE261A" w:rsidRPr="004523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7B44" w:rsidRPr="0045237B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745725" w:rsidRPr="0045237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A4137" w:rsidRPr="0045237B">
        <w:rPr>
          <w:rFonts w:ascii="Times New Roman" w:eastAsia="Times New Roman" w:hAnsi="Times New Roman" w:cs="Times New Roman"/>
          <w:sz w:val="28"/>
          <w:szCs w:val="28"/>
        </w:rPr>
        <w:br/>
      </w:r>
      <w:r w:rsidR="00745725" w:rsidRPr="0045237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B5D8C" w:rsidRPr="0045237B">
        <w:rPr>
          <w:rFonts w:ascii="Times New Roman" w:eastAsia="Times New Roman" w:hAnsi="Times New Roman" w:cs="Times New Roman"/>
          <w:sz w:val="28"/>
          <w:szCs w:val="28"/>
        </w:rPr>
        <w:t xml:space="preserve">5,1 </w:t>
      </w:r>
      <w:r w:rsidR="00745725" w:rsidRPr="0045237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AB5D8C" w:rsidRPr="0045237B">
        <w:rPr>
          <w:rFonts w:ascii="Times New Roman" w:eastAsia="Times New Roman" w:hAnsi="Times New Roman" w:cs="Times New Roman"/>
          <w:sz w:val="28"/>
          <w:szCs w:val="28"/>
        </w:rPr>
        <w:t xml:space="preserve"> уменьшен </w:t>
      </w:r>
      <w:r w:rsidR="00745725" w:rsidRPr="0045237B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«</w:t>
      </w:r>
      <w:r w:rsidR="00AB5D8C" w:rsidRPr="0045237B">
        <w:rPr>
          <w:rFonts w:ascii="Times New Roman" w:eastAsia="Times New Roman" w:hAnsi="Times New Roman" w:cs="Times New Roman"/>
          <w:sz w:val="28"/>
          <w:szCs w:val="28"/>
        </w:rPr>
        <w:t xml:space="preserve">Выравнивание бюджетной обеспеченности  муниципальных образований сельских поселений района» </w:t>
      </w:r>
      <w:r w:rsidR="00745725" w:rsidRPr="004523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534A" w:rsidRPr="0045237B">
        <w:rPr>
          <w:rFonts w:ascii="Times New Roman" w:eastAsia="Times New Roman" w:hAnsi="Times New Roman" w:cs="Times New Roman"/>
          <w:sz w:val="28"/>
          <w:szCs w:val="28"/>
        </w:rPr>
        <w:t xml:space="preserve"> связи с</w:t>
      </w:r>
      <w:r w:rsidR="00AB5D8C" w:rsidRPr="00452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кращение объема дотации сельскому поселению Согом на 5 % от объема</w:t>
      </w:r>
      <w:r w:rsidR="00AB5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тации на 2025 год</w:t>
      </w:r>
      <w:r w:rsidR="00452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B5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нарушение условий с</w:t>
      </w:r>
      <w:r w:rsidR="00AB5D8C" w:rsidRPr="00350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лашения</w:t>
      </w:r>
      <w:r w:rsidR="00452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мерах по социально-экономическому развитию</w:t>
      </w:r>
      <w:r w:rsidR="00452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оздоровлению муниципальных финансов, заключенного в соответствии</w:t>
      </w:r>
      <w:r w:rsidR="00452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Постановлением Правительства Ханты-Мансийского автономного округа – Югры от 24.12.2021 № 585-п «О соглашениях, которые предусматривают меры по социально-экономическому развитию</w:t>
      </w:r>
      <w:r w:rsidR="00C81B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здоровлению муниципальных финансов муниципальных районов (городских округов) и </w:t>
      </w:r>
      <w:r w:rsidR="0045237B" w:rsidRPr="00452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й Ханты-Мансийского автономного округа – Югры».</w:t>
      </w:r>
    </w:p>
    <w:p w14:paraId="68FBE563" w14:textId="3911D023" w:rsidR="003B3C78" w:rsidRPr="0045237B" w:rsidRDefault="00EE461A" w:rsidP="00F343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3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3C78" w:rsidRPr="0045237B">
        <w:rPr>
          <w:rFonts w:ascii="Times New Roman" w:eastAsia="Times New Roman" w:hAnsi="Times New Roman" w:cs="Times New Roman"/>
          <w:sz w:val="28"/>
          <w:szCs w:val="28"/>
        </w:rPr>
        <w:t xml:space="preserve"> связи с предлагаемыми Проектом программы изменениями значение целевых пока</w:t>
      </w:r>
      <w:r w:rsidR="00B67BA4" w:rsidRPr="0045237B">
        <w:rPr>
          <w:rFonts w:ascii="Times New Roman" w:eastAsia="Times New Roman" w:hAnsi="Times New Roman" w:cs="Times New Roman"/>
          <w:sz w:val="28"/>
          <w:szCs w:val="28"/>
        </w:rPr>
        <w:t>зателей муниципальной программы</w:t>
      </w:r>
      <w:r w:rsidR="00B67BA4" w:rsidRPr="0045237B">
        <w:rPr>
          <w:rFonts w:ascii="Times New Roman" w:eastAsia="Times New Roman" w:hAnsi="Times New Roman" w:cs="Times New Roman"/>
          <w:sz w:val="28"/>
          <w:szCs w:val="28"/>
        </w:rPr>
        <w:br/>
        <w:t>не корректируется.</w:t>
      </w:r>
    </w:p>
    <w:p w14:paraId="229BF629" w14:textId="11D75432" w:rsidR="009705D8" w:rsidRPr="0045237B" w:rsidRDefault="003B3C78" w:rsidP="00F34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37B">
        <w:rPr>
          <w:rFonts w:ascii="Times New Roman" w:eastAsia="Times New Roman" w:hAnsi="Times New Roman" w:cs="Times New Roman"/>
          <w:sz w:val="28"/>
          <w:szCs w:val="28"/>
        </w:rPr>
        <w:tab/>
      </w:r>
      <w:r w:rsidR="009705D8" w:rsidRPr="0045237B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3667F5" w:rsidRPr="004523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05D8" w:rsidRPr="0045237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BC3B1D" w:rsidRPr="0045237B">
        <w:rPr>
          <w:rFonts w:ascii="Times New Roman" w:eastAsia="Times New Roman" w:hAnsi="Times New Roman" w:cs="Times New Roman"/>
          <w:sz w:val="28"/>
          <w:szCs w:val="28"/>
        </w:rPr>
        <w:br/>
      </w:r>
      <w:r w:rsidR="009705D8" w:rsidRPr="0045237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в разделе «Общественные обсуждения»,</w:t>
      </w:r>
      <w:r w:rsidR="00B67BA4" w:rsidRPr="00452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D8" w:rsidRPr="0045237B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14:paraId="43DA7721" w14:textId="617930A0" w:rsidR="00EE461A" w:rsidRPr="00C81B38" w:rsidRDefault="00E57E53" w:rsidP="00107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37B">
        <w:rPr>
          <w:rFonts w:ascii="Times New Roman" w:eastAsia="Times New Roman" w:hAnsi="Times New Roman" w:cs="Times New Roman"/>
          <w:sz w:val="28"/>
          <w:szCs w:val="28"/>
        </w:rPr>
        <w:tab/>
      </w:r>
      <w:r w:rsidR="009705D8" w:rsidRPr="0045237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</w:t>
      </w:r>
      <w:r w:rsidR="00E30580" w:rsidRPr="0045237B">
        <w:rPr>
          <w:rFonts w:ascii="Times New Roman" w:eastAsia="Times New Roman" w:hAnsi="Times New Roman" w:cs="Times New Roman"/>
          <w:sz w:val="28"/>
          <w:szCs w:val="28"/>
        </w:rPr>
        <w:t>финансово-экономической экспертизы</w:t>
      </w:r>
      <w:r w:rsidR="000754F2" w:rsidRPr="00452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D8" w:rsidRPr="0045237B">
        <w:rPr>
          <w:rFonts w:ascii="Times New Roman" w:eastAsia="Times New Roman" w:hAnsi="Times New Roman" w:cs="Times New Roman"/>
          <w:sz w:val="28"/>
          <w:szCs w:val="28"/>
        </w:rPr>
        <w:t>замечания и</w:t>
      </w:r>
      <w:r w:rsidR="00480733" w:rsidRPr="0045237B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9705D8" w:rsidRPr="0045237B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к Проекту программы отсутствуют.</w:t>
      </w:r>
    </w:p>
    <w:p w14:paraId="07FFF6FB" w14:textId="21B2F375" w:rsidR="00EE461A" w:rsidRDefault="00EE461A" w:rsidP="00EE46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9328108" w14:textId="77777777" w:rsidR="00AA4137" w:rsidRPr="00EE461A" w:rsidRDefault="00AA4137" w:rsidP="00EE46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CF078DF" w14:textId="77777777" w:rsidR="00C97DE9" w:rsidRPr="001733B0" w:rsidRDefault="00C97DE9" w:rsidP="00C97DE9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C97DE9" w:rsidRPr="001733B0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ECB6" w14:textId="77777777"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14:paraId="37B50C5A" w14:textId="77777777"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14:paraId="377BE350" w14:textId="27027ECA"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DF6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C4955" w14:textId="77777777"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9009" w14:textId="77777777"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14:paraId="4AD95876" w14:textId="77777777"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4B29"/>
    <w:rsid w:val="000754F2"/>
    <w:rsid w:val="0008280A"/>
    <w:rsid w:val="00083FB6"/>
    <w:rsid w:val="00092E77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07962"/>
    <w:rsid w:val="00113987"/>
    <w:rsid w:val="00113D3B"/>
    <w:rsid w:val="00123E37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67936"/>
    <w:rsid w:val="00181A49"/>
    <w:rsid w:val="00182B80"/>
    <w:rsid w:val="0018438B"/>
    <w:rsid w:val="001847D2"/>
    <w:rsid w:val="0018600B"/>
    <w:rsid w:val="00186A59"/>
    <w:rsid w:val="001963C3"/>
    <w:rsid w:val="001B2F33"/>
    <w:rsid w:val="001B30FB"/>
    <w:rsid w:val="001C1AE6"/>
    <w:rsid w:val="001C2294"/>
    <w:rsid w:val="001C5C3F"/>
    <w:rsid w:val="001D049C"/>
    <w:rsid w:val="001D58A2"/>
    <w:rsid w:val="001D688A"/>
    <w:rsid w:val="001D7EB3"/>
    <w:rsid w:val="001E13CA"/>
    <w:rsid w:val="001E2DF0"/>
    <w:rsid w:val="001F7D1E"/>
    <w:rsid w:val="00203AA8"/>
    <w:rsid w:val="00207548"/>
    <w:rsid w:val="00207E26"/>
    <w:rsid w:val="002156D7"/>
    <w:rsid w:val="0021693B"/>
    <w:rsid w:val="00221681"/>
    <w:rsid w:val="00225C7D"/>
    <w:rsid w:val="00227E3B"/>
    <w:rsid w:val="002300FD"/>
    <w:rsid w:val="00234040"/>
    <w:rsid w:val="0023433A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867BA"/>
    <w:rsid w:val="00296111"/>
    <w:rsid w:val="00297A80"/>
    <w:rsid w:val="002A36C3"/>
    <w:rsid w:val="002A75A0"/>
    <w:rsid w:val="002A7A74"/>
    <w:rsid w:val="002A7BC6"/>
    <w:rsid w:val="002C2258"/>
    <w:rsid w:val="002C31A1"/>
    <w:rsid w:val="002C49D9"/>
    <w:rsid w:val="002C4CEF"/>
    <w:rsid w:val="002C5B7D"/>
    <w:rsid w:val="002C64BF"/>
    <w:rsid w:val="002C6896"/>
    <w:rsid w:val="002C6EAF"/>
    <w:rsid w:val="002D0994"/>
    <w:rsid w:val="002D28E9"/>
    <w:rsid w:val="002E10A5"/>
    <w:rsid w:val="002F47B5"/>
    <w:rsid w:val="002F52E8"/>
    <w:rsid w:val="002F7962"/>
    <w:rsid w:val="00301280"/>
    <w:rsid w:val="0030329F"/>
    <w:rsid w:val="003046CF"/>
    <w:rsid w:val="00305AC4"/>
    <w:rsid w:val="00307637"/>
    <w:rsid w:val="00310695"/>
    <w:rsid w:val="00314166"/>
    <w:rsid w:val="0031548D"/>
    <w:rsid w:val="00317185"/>
    <w:rsid w:val="0032189D"/>
    <w:rsid w:val="00322750"/>
    <w:rsid w:val="003242D8"/>
    <w:rsid w:val="003311A4"/>
    <w:rsid w:val="00336494"/>
    <w:rsid w:val="00343BF0"/>
    <w:rsid w:val="00343FF5"/>
    <w:rsid w:val="003456DD"/>
    <w:rsid w:val="0035009F"/>
    <w:rsid w:val="00353B8F"/>
    <w:rsid w:val="003624D8"/>
    <w:rsid w:val="003667F5"/>
    <w:rsid w:val="00367850"/>
    <w:rsid w:val="00371FDB"/>
    <w:rsid w:val="0037260E"/>
    <w:rsid w:val="00372F4D"/>
    <w:rsid w:val="00375E9F"/>
    <w:rsid w:val="003776D3"/>
    <w:rsid w:val="00381ADF"/>
    <w:rsid w:val="003821B8"/>
    <w:rsid w:val="00383186"/>
    <w:rsid w:val="00393DAD"/>
    <w:rsid w:val="003961C0"/>
    <w:rsid w:val="003970D3"/>
    <w:rsid w:val="00397EFC"/>
    <w:rsid w:val="003A2B0F"/>
    <w:rsid w:val="003A4753"/>
    <w:rsid w:val="003A6A2D"/>
    <w:rsid w:val="003B12D8"/>
    <w:rsid w:val="003B3C78"/>
    <w:rsid w:val="003B79F8"/>
    <w:rsid w:val="003C686E"/>
    <w:rsid w:val="003D6171"/>
    <w:rsid w:val="003D6CB8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1D0C"/>
    <w:rsid w:val="0045237B"/>
    <w:rsid w:val="004541E7"/>
    <w:rsid w:val="00461AA3"/>
    <w:rsid w:val="00464A14"/>
    <w:rsid w:val="00465605"/>
    <w:rsid w:val="00465FC6"/>
    <w:rsid w:val="00471CDD"/>
    <w:rsid w:val="0047475E"/>
    <w:rsid w:val="00475226"/>
    <w:rsid w:val="00480733"/>
    <w:rsid w:val="00485B57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52C5B"/>
    <w:rsid w:val="005565CD"/>
    <w:rsid w:val="00560379"/>
    <w:rsid w:val="005615FB"/>
    <w:rsid w:val="00561EA5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919"/>
    <w:rsid w:val="005D6DC8"/>
    <w:rsid w:val="005F05A8"/>
    <w:rsid w:val="005F0864"/>
    <w:rsid w:val="00604D99"/>
    <w:rsid w:val="006163CF"/>
    <w:rsid w:val="006168B7"/>
    <w:rsid w:val="00617B40"/>
    <w:rsid w:val="0062166C"/>
    <w:rsid w:val="00621A8B"/>
    <w:rsid w:val="006232D2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1D7"/>
    <w:rsid w:val="00653E8E"/>
    <w:rsid w:val="00655734"/>
    <w:rsid w:val="00657CFD"/>
    <w:rsid w:val="006615CF"/>
    <w:rsid w:val="006629B1"/>
    <w:rsid w:val="00665A01"/>
    <w:rsid w:val="006722F9"/>
    <w:rsid w:val="00673C16"/>
    <w:rsid w:val="006774E2"/>
    <w:rsid w:val="00680306"/>
    <w:rsid w:val="00681141"/>
    <w:rsid w:val="00682D5E"/>
    <w:rsid w:val="006A5B30"/>
    <w:rsid w:val="006A5F89"/>
    <w:rsid w:val="006A7586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1EAA"/>
    <w:rsid w:val="007331BC"/>
    <w:rsid w:val="007343BF"/>
    <w:rsid w:val="0074386D"/>
    <w:rsid w:val="00745725"/>
    <w:rsid w:val="0074753A"/>
    <w:rsid w:val="007537F9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4D20"/>
    <w:rsid w:val="007C5828"/>
    <w:rsid w:val="007D2FE5"/>
    <w:rsid w:val="007D3283"/>
    <w:rsid w:val="007D4662"/>
    <w:rsid w:val="007D7F30"/>
    <w:rsid w:val="007E6123"/>
    <w:rsid w:val="007F6957"/>
    <w:rsid w:val="007F6C83"/>
    <w:rsid w:val="00803C20"/>
    <w:rsid w:val="00805A4C"/>
    <w:rsid w:val="00813A41"/>
    <w:rsid w:val="00814784"/>
    <w:rsid w:val="0081760C"/>
    <w:rsid w:val="00820628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B34"/>
    <w:rsid w:val="00891CD5"/>
    <w:rsid w:val="00897CB6"/>
    <w:rsid w:val="008A20DD"/>
    <w:rsid w:val="008A62A1"/>
    <w:rsid w:val="008A7B52"/>
    <w:rsid w:val="008A7C6B"/>
    <w:rsid w:val="008B00DD"/>
    <w:rsid w:val="008C2ACB"/>
    <w:rsid w:val="008C7F43"/>
    <w:rsid w:val="008D04F1"/>
    <w:rsid w:val="008D6252"/>
    <w:rsid w:val="008E009D"/>
    <w:rsid w:val="008E4601"/>
    <w:rsid w:val="008F681B"/>
    <w:rsid w:val="00903CF1"/>
    <w:rsid w:val="00922656"/>
    <w:rsid w:val="0092417B"/>
    <w:rsid w:val="00925BE8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A5BD4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0747"/>
    <w:rsid w:val="009F653D"/>
    <w:rsid w:val="009F6EC2"/>
    <w:rsid w:val="00A11593"/>
    <w:rsid w:val="00A1463F"/>
    <w:rsid w:val="00A14960"/>
    <w:rsid w:val="00A2501A"/>
    <w:rsid w:val="00A32229"/>
    <w:rsid w:val="00A33325"/>
    <w:rsid w:val="00A33D50"/>
    <w:rsid w:val="00A44E4C"/>
    <w:rsid w:val="00A5108C"/>
    <w:rsid w:val="00A53041"/>
    <w:rsid w:val="00A572AA"/>
    <w:rsid w:val="00A6436D"/>
    <w:rsid w:val="00A64A84"/>
    <w:rsid w:val="00A71D91"/>
    <w:rsid w:val="00A76F9E"/>
    <w:rsid w:val="00A85F28"/>
    <w:rsid w:val="00A8684C"/>
    <w:rsid w:val="00A870C9"/>
    <w:rsid w:val="00A92A3D"/>
    <w:rsid w:val="00A94BDF"/>
    <w:rsid w:val="00AA143B"/>
    <w:rsid w:val="00AA4137"/>
    <w:rsid w:val="00AA4F07"/>
    <w:rsid w:val="00AA529F"/>
    <w:rsid w:val="00AB08A2"/>
    <w:rsid w:val="00AB0D14"/>
    <w:rsid w:val="00AB3676"/>
    <w:rsid w:val="00AB5D8C"/>
    <w:rsid w:val="00AC1300"/>
    <w:rsid w:val="00AC16A7"/>
    <w:rsid w:val="00AC194A"/>
    <w:rsid w:val="00AC4C74"/>
    <w:rsid w:val="00AD3695"/>
    <w:rsid w:val="00AD697A"/>
    <w:rsid w:val="00AE2546"/>
    <w:rsid w:val="00AE261A"/>
    <w:rsid w:val="00AF1991"/>
    <w:rsid w:val="00AF2203"/>
    <w:rsid w:val="00B0009B"/>
    <w:rsid w:val="00B01740"/>
    <w:rsid w:val="00B0334F"/>
    <w:rsid w:val="00B049E8"/>
    <w:rsid w:val="00B0745C"/>
    <w:rsid w:val="00B101F0"/>
    <w:rsid w:val="00B17E67"/>
    <w:rsid w:val="00B2079F"/>
    <w:rsid w:val="00B2259C"/>
    <w:rsid w:val="00B230DD"/>
    <w:rsid w:val="00B275FC"/>
    <w:rsid w:val="00B34D90"/>
    <w:rsid w:val="00B4273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97B44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BF5930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1B38"/>
    <w:rsid w:val="00C8268A"/>
    <w:rsid w:val="00C82D0A"/>
    <w:rsid w:val="00C8389A"/>
    <w:rsid w:val="00C8443F"/>
    <w:rsid w:val="00C911BF"/>
    <w:rsid w:val="00C97DE9"/>
    <w:rsid w:val="00CA20D1"/>
    <w:rsid w:val="00CA3718"/>
    <w:rsid w:val="00CA5BC4"/>
    <w:rsid w:val="00CA7141"/>
    <w:rsid w:val="00CC02C9"/>
    <w:rsid w:val="00CC17F1"/>
    <w:rsid w:val="00CC765B"/>
    <w:rsid w:val="00CC7A21"/>
    <w:rsid w:val="00CC7C2A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1B88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2693D"/>
    <w:rsid w:val="00D27605"/>
    <w:rsid w:val="00D327A6"/>
    <w:rsid w:val="00D336DC"/>
    <w:rsid w:val="00D35E02"/>
    <w:rsid w:val="00D36721"/>
    <w:rsid w:val="00D41C0A"/>
    <w:rsid w:val="00D42C42"/>
    <w:rsid w:val="00D42DC9"/>
    <w:rsid w:val="00D43162"/>
    <w:rsid w:val="00D44039"/>
    <w:rsid w:val="00D45068"/>
    <w:rsid w:val="00D4701F"/>
    <w:rsid w:val="00D53054"/>
    <w:rsid w:val="00D64FB3"/>
    <w:rsid w:val="00D7206B"/>
    <w:rsid w:val="00D731AC"/>
    <w:rsid w:val="00D74FF5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E12FA"/>
    <w:rsid w:val="00DF2E54"/>
    <w:rsid w:val="00DF63E6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40B60"/>
    <w:rsid w:val="00E447A9"/>
    <w:rsid w:val="00E464D8"/>
    <w:rsid w:val="00E516F7"/>
    <w:rsid w:val="00E54CE7"/>
    <w:rsid w:val="00E579FC"/>
    <w:rsid w:val="00E57E53"/>
    <w:rsid w:val="00E6079F"/>
    <w:rsid w:val="00E624C3"/>
    <w:rsid w:val="00E65F26"/>
    <w:rsid w:val="00EA351B"/>
    <w:rsid w:val="00EA36BD"/>
    <w:rsid w:val="00EA49B1"/>
    <w:rsid w:val="00EA71E9"/>
    <w:rsid w:val="00EC36BA"/>
    <w:rsid w:val="00EC534A"/>
    <w:rsid w:val="00EC698B"/>
    <w:rsid w:val="00ED01A2"/>
    <w:rsid w:val="00ED04B5"/>
    <w:rsid w:val="00ED123C"/>
    <w:rsid w:val="00ED3177"/>
    <w:rsid w:val="00EE461A"/>
    <w:rsid w:val="00EE6140"/>
    <w:rsid w:val="00EF1018"/>
    <w:rsid w:val="00EF214F"/>
    <w:rsid w:val="00EF2462"/>
    <w:rsid w:val="00EF36F9"/>
    <w:rsid w:val="00F02E22"/>
    <w:rsid w:val="00F0484F"/>
    <w:rsid w:val="00F114E8"/>
    <w:rsid w:val="00F11DAF"/>
    <w:rsid w:val="00F1302E"/>
    <w:rsid w:val="00F155DA"/>
    <w:rsid w:val="00F262C9"/>
    <w:rsid w:val="00F27B64"/>
    <w:rsid w:val="00F3436A"/>
    <w:rsid w:val="00F35CC7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3287"/>
    <w:rsid w:val="00F74BA1"/>
    <w:rsid w:val="00F765C7"/>
    <w:rsid w:val="00F814EE"/>
    <w:rsid w:val="00F8478A"/>
    <w:rsid w:val="00F86EA5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1016"/>
    <w:rsid w:val="00FE367D"/>
    <w:rsid w:val="00FE71F9"/>
    <w:rsid w:val="00FF020D"/>
    <w:rsid w:val="00FF076F"/>
    <w:rsid w:val="00FF294D"/>
    <w:rsid w:val="00FF649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4484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E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C097-90B1-48F6-8282-26651C18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07-01T11:50:00Z</dcterms:modified>
</cp:coreProperties>
</file>